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DE" w:rsidRDefault="00A775DE" w:rsidP="00D3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75DE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718300" cy="9237662"/>
            <wp:effectExtent l="0" t="0" r="0" b="0"/>
            <wp:docPr id="1" name="Рисунок 1" descr="C:\Users\Классоводы коррекция\Desktop\скан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л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69" cy="92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D36835" w:rsidRDefault="00D36835" w:rsidP="00D3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Образовательный стандарт</w:t>
      </w:r>
      <w:r w:rsidRPr="00C1723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B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2E3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3EB8">
        <w:rPr>
          <w:rFonts w:ascii="Times New Roman" w:hAnsi="Times New Roman"/>
          <w:color w:val="000000" w:themeColor="text1"/>
          <w:sz w:val="24"/>
          <w:szCs w:val="24"/>
        </w:rPr>
        <w:t>утверждё</w:t>
      </w:r>
      <w:r w:rsidRPr="007A2E34">
        <w:rPr>
          <w:rFonts w:ascii="Times New Roman" w:hAnsi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hAnsi="Times New Roman"/>
          <w:sz w:val="24"/>
          <w:szCs w:val="24"/>
        </w:rPr>
        <w:t>п</w:t>
      </w:r>
      <w:r w:rsidRPr="007A2E34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7A2E34">
        <w:rPr>
          <w:rFonts w:ascii="Times New Roman" w:hAnsi="Times New Roman"/>
          <w:sz w:val="24"/>
          <w:szCs w:val="24"/>
        </w:rPr>
        <w:t>Минобрнауки</w:t>
      </w:r>
      <w:r>
        <w:rPr>
          <w:rFonts w:ascii="Times New Roman" w:hAnsi="Times New Roman"/>
          <w:sz w:val="24"/>
          <w:szCs w:val="24"/>
        </w:rPr>
        <w:t xml:space="preserve"> России от 19.12.2014 г. № 1598.</w:t>
      </w:r>
    </w:p>
    <w:p w:rsidR="00E44411" w:rsidRPr="00EA7931" w:rsidRDefault="00E44411" w:rsidP="00D3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4411" w:rsidRDefault="00E44411" w:rsidP="00E44411">
      <w:pPr>
        <w:rPr>
          <w:rFonts w:ascii="Times New Roman" w:hAnsi="Times New Roman"/>
          <w:color w:val="000000" w:themeColor="text1"/>
        </w:rPr>
      </w:pPr>
      <w:r w:rsidRPr="00E44411">
        <w:rPr>
          <w:rFonts w:ascii="Times New Roman" w:hAnsi="Times New Roman"/>
          <w:color w:val="000000" w:themeColor="text1"/>
        </w:rPr>
        <w:t xml:space="preserve">Адаптированная рабочая </w:t>
      </w:r>
      <w:r w:rsidR="00C7435C">
        <w:rPr>
          <w:rFonts w:ascii="Times New Roman" w:hAnsi="Times New Roman"/>
          <w:color w:val="000000" w:themeColor="text1"/>
        </w:rPr>
        <w:t>программа по литературному чтению</w:t>
      </w:r>
      <w:r w:rsidRPr="00E44411">
        <w:rPr>
          <w:rFonts w:ascii="Times New Roman" w:hAnsi="Times New Roman"/>
          <w:color w:val="000000" w:themeColor="text1"/>
        </w:rPr>
        <w:t xml:space="preserve"> разработана на основе при</w:t>
      </w:r>
      <w:r w:rsidR="00965EFB">
        <w:rPr>
          <w:rFonts w:ascii="Times New Roman" w:hAnsi="Times New Roman"/>
          <w:color w:val="000000" w:themeColor="text1"/>
        </w:rPr>
        <w:t>мерной   программы по литературному чтению</w:t>
      </w:r>
      <w:r w:rsidRPr="00E44411">
        <w:rPr>
          <w:rFonts w:ascii="Times New Roman" w:hAnsi="Times New Roman"/>
          <w:color w:val="000000" w:themeColor="text1"/>
        </w:rPr>
        <w:t xml:space="preserve">   для обучающихся с задержкой психического развития (ЗПР).</w:t>
      </w:r>
    </w:p>
    <w:p w:rsidR="00E23644" w:rsidRDefault="00B93418" w:rsidP="00E444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Литературное чтение 1 класс. Учеб. </w:t>
      </w:r>
      <w:r w:rsidR="00D32A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. организаций с прил. на электрон. носителе. В 2 ч. / Л. Ф. Климановой, В. Г. Горецкого, М. В. Головановой.  — 5-е изд., доп. — М.: Просвещение, 2014.</w:t>
      </w:r>
    </w:p>
    <w:p w:rsidR="00B93418" w:rsidRPr="00B93418" w:rsidRDefault="00B93418" w:rsidP="00B93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D4C" w:rsidRDefault="00322D4C" w:rsidP="00322D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322D4C">
        <w:rPr>
          <w:rFonts w:ascii="Times New Roman" w:eastAsia="Times New Roman" w:hAnsi="Times New Roman"/>
          <w:b/>
          <w:bCs/>
          <w:lang w:eastAsia="ru-RU"/>
        </w:rPr>
        <w:t>Планируемые результаты освоения учебного предмета в 1</w:t>
      </w:r>
      <w:r w:rsidR="00A1429D">
        <w:rPr>
          <w:rFonts w:ascii="Times New Roman" w:eastAsia="Times New Roman" w:hAnsi="Times New Roman"/>
          <w:b/>
          <w:bCs/>
          <w:lang w:eastAsia="ru-RU"/>
        </w:rPr>
        <w:t>-К</w:t>
      </w:r>
      <w:r w:rsidRPr="00322D4C">
        <w:rPr>
          <w:rFonts w:ascii="Times New Roman" w:eastAsia="Times New Roman" w:hAnsi="Times New Roman"/>
          <w:b/>
          <w:bCs/>
          <w:lang w:eastAsia="ru-RU"/>
        </w:rPr>
        <w:t xml:space="preserve"> классе</w:t>
      </w:r>
    </w:p>
    <w:p w:rsidR="00322D4C" w:rsidRPr="00322D4C" w:rsidRDefault="00322D4C" w:rsidP="00322D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322D4C">
        <w:rPr>
          <w:rFonts w:ascii="Times New Roman" w:eastAsia="Times New Roman" w:hAnsi="Times New Roman"/>
          <w:b/>
          <w:bCs/>
          <w:iCs/>
          <w:lang w:eastAsia="ru-RU"/>
        </w:rPr>
        <w:t>Личностные</w:t>
      </w:r>
      <w:r w:rsidR="009846CC"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.</w:t>
      </w:r>
    </w:p>
    <w:p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зываться положительно о своей Родине, людях, её населяющих;</w:t>
      </w:r>
    </w:p>
    <w:p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322D4C">
        <w:rPr>
          <w:rFonts w:ascii="Times New Roman" w:eastAsia="Times New Roman" w:hAnsi="Times New Roman"/>
          <w:b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322D4C">
        <w:rPr>
          <w:rFonts w:ascii="Times New Roman" w:eastAsia="Times New Roman" w:hAnsi="Times New Roman"/>
          <w:b/>
          <w:bCs/>
          <w:iCs/>
          <w:lang w:eastAsia="ru-RU"/>
        </w:rPr>
        <w:t>Метапредметные</w:t>
      </w:r>
      <w:r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.</w:t>
      </w:r>
    </w:p>
    <w:p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Регулятивные универсальные учебные действия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lastRenderedPageBreak/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нтролировать выполнение действий в соответствии с планом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Познавательные универсальные учебные действия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322D4C">
        <w:rPr>
          <w:rFonts w:ascii="Times New Roman" w:eastAsia="Times New Roman" w:hAnsi="Times New Roman"/>
          <w:iCs/>
          <w:lang w:eastAsia="ru-RU"/>
        </w:rPr>
        <w:t>условные обозначения, выделения цветом, оформление в рамки и пр.</w:t>
      </w:r>
      <w:r w:rsidRPr="00322D4C">
        <w:rPr>
          <w:rFonts w:ascii="Times New Roman" w:eastAsia="Times New Roman" w:hAnsi="Times New Roman"/>
          <w:lang w:eastAsia="ru-RU"/>
        </w:rPr>
        <w:t>)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мысленно читать слова и предложения; понимать смысл прочитанного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 учителя или учебника по теме урока из 2—4 предложений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твечать на вопросы учителя и учебника, придумывать свои собственные вопросы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lastRenderedPageBreak/>
        <w:t>создавать небольшое высказывание (или доказательство своей точки зрения) по теме урока из 5—6 предложений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B11852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читаемое, интерпретировать смысл читаемого, фикси</w:t>
      </w:r>
      <w:r w:rsidR="00B11852">
        <w:rPr>
          <w:rFonts w:ascii="Times New Roman" w:eastAsia="Times New Roman" w:hAnsi="Times New Roman"/>
          <w:iCs/>
          <w:lang w:eastAsia="ru-RU"/>
        </w:rPr>
        <w:t xml:space="preserve">ровать прочитанную информацию в </w:t>
      </w:r>
    </w:p>
    <w:p w:rsidR="00322D4C" w:rsidRDefault="00322D4C" w:rsidP="00B11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иде таблиц или схем (при сравнении текстов, осмыслении структуры текста и пр.).</w:t>
      </w: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Коммуникативные универсальные учебные действия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ы учителя по теме урока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ходить нужную информацию с помощью взрослых, в учебных книгах, словарях;</w:t>
      </w:r>
    </w:p>
    <w:p w:rsidR="00EF3AA5" w:rsidRDefault="00EF3AA5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EF3AA5" w:rsidRDefault="00EF3AA5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ступать в общение в паре или группе, задавать вопросы на уточнение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е конфликтовать, использовать вежливые слова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EF3AA5" w:rsidRPr="00322D4C" w:rsidRDefault="00EF3AA5" w:rsidP="00EF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1070BB" w:rsidRDefault="001070BB" w:rsidP="00A73A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3AF0" w:rsidRPr="00322D4C" w:rsidRDefault="00A73AF0" w:rsidP="00A73A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D4C">
        <w:rPr>
          <w:rFonts w:ascii="Times New Roman" w:hAnsi="Times New Roman"/>
          <w:b/>
          <w:sz w:val="24"/>
          <w:szCs w:val="24"/>
        </w:rPr>
        <w:t>Корре</w:t>
      </w:r>
      <w:r>
        <w:rPr>
          <w:rFonts w:ascii="Times New Roman" w:hAnsi="Times New Roman"/>
          <w:b/>
          <w:sz w:val="24"/>
          <w:szCs w:val="24"/>
        </w:rPr>
        <w:t>кционно-развивающие результаты.</w:t>
      </w:r>
    </w:p>
    <w:p w:rsidR="00A73AF0" w:rsidRPr="0035405C" w:rsidRDefault="00A73AF0" w:rsidP="00A73A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3AF0" w:rsidRDefault="00A73AF0" w:rsidP="00D32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ировании навыков сознательного и правильного чтения вслух:</w:t>
      </w:r>
    </w:p>
    <w:p w:rsidR="00A73AF0" w:rsidRDefault="00A73AF0" w:rsidP="00D32AF2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ом плавного, беглого, выразительного чтения;</w:t>
      </w:r>
    </w:p>
    <w:p w:rsidR="00A73AF0" w:rsidRPr="00606C13" w:rsidRDefault="00A73AF0" w:rsidP="00D32AF2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одержания прочитанного.</w:t>
      </w:r>
    </w:p>
    <w:p w:rsidR="00A73AF0" w:rsidRDefault="00A73AF0" w:rsidP="00D32A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:rsidR="00A73AF0" w:rsidRDefault="00A73AF0" w:rsidP="00D32AF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необходимых сведений и знаний об окружающей действительности;</w:t>
      </w:r>
    </w:p>
    <w:p w:rsidR="00A73AF0" w:rsidRPr="00606C13" w:rsidRDefault="00A73AF0" w:rsidP="00D32AF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ексического значения отдельных слов и содержания текстов в целом.</w:t>
      </w:r>
    </w:p>
    <w:p w:rsidR="00A73AF0" w:rsidRDefault="00A73AF0" w:rsidP="00D32A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A73AF0" w:rsidRDefault="00A73AF0" w:rsidP="00D32AF2">
      <w:pPr>
        <w:numPr>
          <w:ilvl w:val="0"/>
          <w:numId w:val="7"/>
        </w:numPr>
        <w:spacing w:after="0" w:line="240" w:lineRule="auto"/>
        <w:ind w:left="273" w:hanging="2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сопереживать героям;</w:t>
      </w:r>
    </w:p>
    <w:p w:rsidR="00A73AF0" w:rsidRPr="00606C13" w:rsidRDefault="00A73AF0" w:rsidP="00D32AF2">
      <w:pPr>
        <w:numPr>
          <w:ilvl w:val="0"/>
          <w:numId w:val="7"/>
        </w:numPr>
        <w:spacing w:after="0" w:line="240" w:lineRule="auto"/>
        <w:ind w:left="27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обственного отношения к содержанию прочитанного.</w:t>
      </w:r>
    </w:p>
    <w:p w:rsidR="00A73AF0" w:rsidRDefault="00A73AF0" w:rsidP="00D32AF2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:rsidR="00A73AF0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цели речевого высказывания;</w:t>
      </w:r>
    </w:p>
    <w:p w:rsidR="00A73AF0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ланирование самостоятельного высказывания</w:t>
      </w:r>
      <w:r>
        <w:rPr>
          <w:rFonts w:ascii="Times New Roman" w:hAnsi="Times New Roman"/>
          <w:sz w:val="24"/>
          <w:szCs w:val="24"/>
        </w:rPr>
        <w:t>;</w:t>
      </w:r>
    </w:p>
    <w:p w:rsidR="00A73AF0" w:rsidRPr="00606C13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е оформление собственного высказывания с помощью языковых средств.</w:t>
      </w:r>
    </w:p>
    <w:p w:rsidR="00A73AF0" w:rsidRDefault="00A73AF0" w:rsidP="00D32AF2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воспринимать и оценивать содержание текста;</w:t>
      </w:r>
    </w:p>
    <w:p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элементарными приемами анализа прочитанного;</w:t>
      </w:r>
    </w:p>
    <w:p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жизненного опыта при анализе содержания прочитанного;</w:t>
      </w:r>
    </w:p>
    <w:p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систематическом чтении.</w:t>
      </w:r>
    </w:p>
    <w:p w:rsidR="00A73AF0" w:rsidRDefault="00A73AF0" w:rsidP="001070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2D4C" w:rsidRPr="00322D4C" w:rsidRDefault="00322D4C" w:rsidP="001070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322D4C">
        <w:rPr>
          <w:rFonts w:ascii="Times New Roman" w:eastAsia="Times New Roman" w:hAnsi="Times New Roman"/>
          <w:b/>
          <w:bCs/>
          <w:iCs/>
          <w:lang w:eastAsia="ru-RU"/>
        </w:rPr>
        <w:t>Предметные</w:t>
      </w:r>
      <w:r w:rsidR="007C398F"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</w:t>
      </w:r>
    </w:p>
    <w:p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Виды речевой и читательской деятельности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различать понятия </w:t>
      </w:r>
      <w:r w:rsidRPr="00322D4C">
        <w:rPr>
          <w:rFonts w:ascii="Times New Roman" w:eastAsia="Times New Roman" w:hAnsi="Times New Roman"/>
          <w:iCs/>
          <w:lang w:eastAsia="ru-RU"/>
        </w:rPr>
        <w:t>добро</w:t>
      </w:r>
      <w:r w:rsidRPr="00322D4C">
        <w:rPr>
          <w:rFonts w:ascii="Times New Roman" w:eastAsia="Times New Roman" w:hAnsi="Times New Roman"/>
          <w:lang w:eastAsia="ru-RU"/>
        </w:rPr>
        <w:t> и </w:t>
      </w:r>
      <w:r w:rsidRPr="00322D4C">
        <w:rPr>
          <w:rFonts w:ascii="Times New Roman" w:eastAsia="Times New Roman" w:hAnsi="Times New Roman"/>
          <w:iCs/>
          <w:lang w:eastAsia="ru-RU"/>
        </w:rPr>
        <w:t>зло</w:t>
      </w:r>
      <w:r w:rsidRPr="00322D4C">
        <w:rPr>
          <w:rFonts w:ascii="Times New Roman" w:eastAsia="Times New Roman" w:hAnsi="Times New Roman"/>
          <w:lang w:eastAsia="ru-RU"/>
        </w:rPr>
        <w:t> на основе прочитанных рассказов, и сказок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1A7D3D" w:rsidRPr="00322D4C" w:rsidRDefault="001A7D3D" w:rsidP="001A7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A73AF0" w:rsidRDefault="00A73AF0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lang w:eastAsia="ru-RU"/>
        </w:rPr>
      </w:pPr>
    </w:p>
    <w:p w:rsidR="00B11852" w:rsidRDefault="00B11852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lastRenderedPageBreak/>
        <w:t>читать, соблюдая орфоэпические и интонационные нормы чтения;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Творческая деятельность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322D4C" w:rsidRP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322D4C" w:rsidRPr="00322D4C" w:rsidRDefault="00322D4C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A73A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322D4C" w:rsidRPr="00D32AF2" w:rsidRDefault="00322D4C" w:rsidP="00D32AF2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 w:rsidRPr="00D32AF2">
        <w:rPr>
          <w:rFonts w:ascii="Times New Roman" w:eastAsia="Times New Roman" w:hAnsi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A73AF0" w:rsidRDefault="00A73AF0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</w:p>
    <w:p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Литературоведческая пропедевтика</w:t>
      </w:r>
    </w:p>
    <w:p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личать прозаический текст от поэтического;</w:t>
      </w:r>
    </w:p>
    <w:p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ходить различия между научно-познавательным и художественным текстом;</w:t>
      </w:r>
    </w:p>
    <w:p w:rsid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зывать героев произведения, давать характеристику.</w:t>
      </w:r>
    </w:p>
    <w:p w:rsidR="00322D4C" w:rsidRPr="00322D4C" w:rsidRDefault="00322D4C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322D4C" w:rsidRPr="00322D4C" w:rsidRDefault="00322D4C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322D4C" w:rsidRPr="00322D4C" w:rsidRDefault="00322D4C" w:rsidP="00322D4C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rFonts w:ascii="Times New Roman" w:hAnsi="Times New Roman"/>
        </w:rPr>
      </w:pPr>
    </w:p>
    <w:p w:rsidR="0035405C" w:rsidRDefault="0035405C" w:rsidP="00B934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3644" w:rsidRPr="00B11852" w:rsidRDefault="00356433" w:rsidP="00B11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ержание учебного предмета (132 ч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23644" w:rsidRPr="00860F1F" w:rsidRDefault="00860F1F" w:rsidP="00D32AF2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860F1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водный урок (1 ч).</w:t>
      </w:r>
    </w:p>
    <w:p w:rsidR="00860F1F" w:rsidRDefault="00860F1F" w:rsidP="00D32AF2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Жили-были буквы (28 ч).</w:t>
      </w:r>
    </w:p>
    <w:p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В.</w:t>
      </w:r>
      <w:r w:rsidR="00D32AF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нько «Загадочные буквы», </w:t>
      </w:r>
      <w:r w:rsidR="00816BCF">
        <w:rPr>
          <w:rFonts w:ascii="Times New Roman" w:hAnsi="Times New Roman"/>
          <w:sz w:val="24"/>
          <w:szCs w:val="24"/>
        </w:rPr>
        <w:t>Русская</w:t>
      </w:r>
      <w:r>
        <w:rPr>
          <w:rFonts w:ascii="Times New Roman" w:hAnsi="Times New Roman"/>
          <w:sz w:val="24"/>
          <w:szCs w:val="24"/>
        </w:rPr>
        <w:t xml:space="preserve"> народная сказка «Курочка Ряба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кмакова «Аля Кляксич и буква «А», Саша Чёрный «Живая азбука», Ф.Кривин «Почему «А» поётся, а «Б» нет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пгир «Про медведя», М. Бородицкая «Разговор с пчёлкой», И Гамазкова «Кто как кричит?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я народная сказка «Три медведя», С Маршак «Автобус номер двадцать шесть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A1C0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сская народная сказка «Теремок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одная сказка «Маша и медведь»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Волк и семеро козлят».</w:t>
      </w:r>
    </w:p>
    <w:p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60F1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3.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казки, загадки, небылицы. (21 ч)</w:t>
      </w:r>
    </w:p>
    <w:p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Е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арушин «Теремок»,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од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ная сказка «Заюшкина избушка», 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Рукавичка», загадки, песенки, потешки, небылицы, русские народные потешки. Стишки и песенки из книги «Рифмы Матушки Гусыни», «Король Пипин», английская народная песенка (в сокращении) «Дом, который построил Джек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Пету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шок и бобовое зёрнышко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С. Пушкин: «Ветер, ветер…», «Ветер по морю гуляет», «Белка песенки поёт…»,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дная сказка «Кот, лиса и петух».</w:t>
      </w:r>
    </w:p>
    <w:p w:rsidR="00860F1F" w:rsidRDefault="00860F1F" w:rsidP="00D32AF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4. Как хорошо уметь читать(12 ч)</w:t>
      </w:r>
    </w:p>
    <w:p w:rsidR="009A1C0C" w:rsidRDefault="009A1C0C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усская народная сказка </w:t>
      </w:r>
      <w:r w:rsidR="00860F1F">
        <w:rPr>
          <w:rFonts w:ascii="Times New Roman" w:hAnsi="Times New Roman"/>
          <w:color w:val="0D0D0D" w:themeColor="text1" w:themeTint="F2"/>
          <w:sz w:val="24"/>
          <w:szCs w:val="24"/>
        </w:rPr>
        <w:t>«Петух и собака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К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Ушинский «Гусь и журавль», Л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Толстой «Зайцы и лягушки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Морозко».</w:t>
      </w:r>
    </w:p>
    <w:p w:rsidR="009F7F7C" w:rsidRDefault="009A1C0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5. </w:t>
      </w:r>
      <w:r w:rsidR="009F7F7C">
        <w:rPr>
          <w:rFonts w:ascii="Times New Roman" w:hAnsi="Times New Roman"/>
          <w:b/>
          <w:sz w:val="24"/>
          <w:szCs w:val="24"/>
        </w:rPr>
        <w:t>Я и мои друзья. (20 ч)</w:t>
      </w:r>
    </w:p>
    <w:p w:rsidR="009A1C0C" w:rsidRDefault="009F7F7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 Ермолаев «Лучший</w:t>
      </w:r>
      <w:r w:rsidR="00D32AF2">
        <w:rPr>
          <w:rFonts w:ascii="Times New Roman" w:hAnsi="Times New Roman"/>
          <w:sz w:val="24"/>
          <w:szCs w:val="24"/>
        </w:rPr>
        <w:t xml:space="preserve"> друг», Е. Благинина «Подарок», </w:t>
      </w:r>
      <w:r>
        <w:rPr>
          <w:rFonts w:ascii="Times New Roman" w:hAnsi="Times New Roman"/>
          <w:sz w:val="24"/>
          <w:szCs w:val="24"/>
        </w:rPr>
        <w:t>А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шкин «Сказка о рыбаке и рыбке», «Сказка о золотом петушке», «Сказка о царе Салтане, о сыне его славном Гвидоне и о царевне Лебедь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лов «Кто первый», «Если дружбой дорожить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лков «Бараны», Р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ф «Совет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Берестов  «В магазине игрушек», И Пивоварова «Вежливый ослик», Я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им «Моя родня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ак «Хороший день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 Пляцковский «Сердитый дог Буль», Д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хомиров «Мальчики и лягушки», «Находка».</w:t>
      </w:r>
    </w:p>
    <w:p w:rsidR="009A1C0C" w:rsidRDefault="009A1C0C" w:rsidP="00D32AF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6. И в шутку, и всерьёз. (19 ч)</w:t>
      </w:r>
    </w:p>
    <w:p w:rsidR="009A1C0C" w:rsidRDefault="009A1C0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Токмакова «Мы играли в хохотушки», Я. Тайц «Волк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жков «Рры!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Колосок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 Артюхова «Саша-дразнилка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 Чуковский «Федотка», «Телефон», «Айболит», О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из «Привет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воварова «Кулиники-пулинаки»,  О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горьев «Стук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кмакова «Разговор Лютика Жучка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 Пляцковский «Помощник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инский. «Ворон и сорока», К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инский. «Худо тому, кто добра не делает никому».</w:t>
      </w:r>
    </w:p>
    <w:p w:rsidR="009F7F7C" w:rsidRDefault="009A1C0C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F7F7C">
        <w:rPr>
          <w:rFonts w:ascii="Times New Roman" w:hAnsi="Times New Roman"/>
          <w:b/>
          <w:color w:val="0D0D0D" w:themeColor="text1" w:themeTint="F2"/>
          <w:sz w:val="24"/>
          <w:szCs w:val="24"/>
        </w:rPr>
        <w:t>Апрель, апрель! Звенит капель! (14 ч)</w:t>
      </w:r>
    </w:p>
    <w:p w:rsidR="009A1C0C" w:rsidRDefault="009F7F7C" w:rsidP="00D32A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 Плещеев «Травка зеленеет», А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ков «Весна», «Ласточка примчалась», Т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зёров «Подснежники», С. Маршак «Апрель», Е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тнева «Когда это бывает?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я народная сказка «Волк и лиса», В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Берестов «Воробушки», Р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Сеф «Чудо», А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Майков «Христос Воскрес!», 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казка «Лисичка со скалочкой».</w:t>
      </w:r>
    </w:p>
    <w:p w:rsidR="009A1C0C" w:rsidRDefault="009A1C0C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 братьях наших меньших.(17 ч)</w:t>
      </w:r>
    </w:p>
    <w:p w:rsidR="009A1C0C" w:rsidRPr="009A1C0C" w:rsidRDefault="009A1C0C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лков «Трезор»,  «Важный совет», Р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ф «Кто любит собак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ева «Собака яростно лаяла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дерсен «Гадкий утёнок», «Дюймовочка», И 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кмакова «Купите собаку», М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яцковский «Цап Царапыч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пгир «Кошка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стов «Лягушата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нин «Никого не обижай», Д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мс «Храбрый ёж», Н Сладков «Лисица и ёж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аков «Гнездо».</w:t>
      </w:r>
    </w:p>
    <w:p w:rsidR="009A1C0C" w:rsidRDefault="009A1C0C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9A1C0C" w:rsidRDefault="009A1C0C" w:rsidP="009A1C0C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9A1C0C" w:rsidRPr="00B11852" w:rsidRDefault="009A1C0C" w:rsidP="009A1C0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A1C0C" w:rsidRPr="009A1C0C" w:rsidRDefault="009A1C0C" w:rsidP="009A1C0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60F1F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60F1F" w:rsidRPr="00B11852" w:rsidRDefault="00860F1F" w:rsidP="00860F1F">
      <w:pPr>
        <w:shd w:val="clear" w:color="000000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60F1F" w:rsidRPr="00B11852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60F1F" w:rsidRPr="00860F1F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06C13" w:rsidRPr="00606C13" w:rsidRDefault="00606C13" w:rsidP="00606C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06C13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Тематическое планирование.</w:t>
      </w:r>
    </w:p>
    <w:p w:rsidR="00E23644" w:rsidRDefault="00E23644">
      <w:pPr>
        <w:pStyle w:val="Style1"/>
        <w:widowControl/>
        <w:tabs>
          <w:tab w:val="left" w:pos="284"/>
        </w:tabs>
        <w:spacing w:line="240" w:lineRule="auto"/>
        <w:ind w:firstLine="0"/>
        <w:rPr>
          <w:rStyle w:val="FontStyle15"/>
          <w:b/>
          <w:bCs/>
          <w:sz w:val="24"/>
          <w:szCs w:val="24"/>
        </w:rPr>
      </w:pPr>
    </w:p>
    <w:tbl>
      <w:tblPr>
        <w:tblW w:w="97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3676"/>
        <w:gridCol w:w="1560"/>
        <w:gridCol w:w="1436"/>
        <w:gridCol w:w="1715"/>
      </w:tblGrid>
      <w:tr w:rsidR="00E23644" w:rsidTr="00D32AF2">
        <w:trPr>
          <w:trHeight w:val="962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Pr="00606C13" w:rsidRDefault="00CD03E9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E23644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 w:rsidP="0072154A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644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 были бук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860F1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3644" w:rsidTr="00D32AF2">
        <w:trPr>
          <w:trHeight w:val="447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860F1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3644" w:rsidTr="00D32AF2">
        <w:trPr>
          <w:trHeight w:val="3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61DB8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44" w:rsidRDefault="00E236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E5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281549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70E5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C398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70E5" w:rsidTr="00D32AF2">
        <w:trPr>
          <w:trHeight w:val="51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D32AF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апрель! Звенит </w:t>
            </w:r>
            <w:r w:rsidR="007170E5">
              <w:rPr>
                <w:rFonts w:ascii="Times New Roman" w:hAnsi="Times New Roman"/>
                <w:sz w:val="24"/>
                <w:szCs w:val="24"/>
              </w:rPr>
              <w:t>капе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70E5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0E5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C398F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p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p w:rsidR="00E23644" w:rsidRDefault="00356433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едения, обязательные </w:t>
      </w:r>
      <w:r w:rsidR="009F7F7C">
        <w:rPr>
          <w:rFonts w:ascii="Times New Roman" w:hAnsi="Times New Roman"/>
          <w:b/>
          <w:sz w:val="24"/>
          <w:szCs w:val="24"/>
        </w:rPr>
        <w:t xml:space="preserve">для чтения наизусть </w:t>
      </w:r>
      <w:r w:rsidR="005903AE">
        <w:rPr>
          <w:rFonts w:ascii="Times New Roman" w:hAnsi="Times New Roman"/>
          <w:b/>
          <w:sz w:val="24"/>
          <w:szCs w:val="24"/>
        </w:rPr>
        <w:t>в 1 класс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3260"/>
        <w:gridCol w:w="5009"/>
      </w:tblGrid>
      <w:tr w:rsidR="00E23644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860F1F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Pr="0072154A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-были букв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 w:rsidP="00860F1F">
            <w:pPr>
              <w:pStyle w:val="c6"/>
              <w:shd w:val="clear" w:color="000000" w:fill="FFFFFF"/>
              <w:spacing w:before="0" w:beforeAutospacing="0" w:after="0" w:afterAutospacing="0"/>
            </w:pPr>
            <w:r>
              <w:t xml:space="preserve">Cаша Чёрный «Живая азбука». </w:t>
            </w:r>
          </w:p>
          <w:p w:rsidR="00860F1F" w:rsidRDefault="006E605F" w:rsidP="007170E5">
            <w:pPr>
              <w:pStyle w:val="c6"/>
              <w:shd w:val="clear" w:color="000000" w:fill="FFFFFF"/>
              <w:spacing w:before="0" w:beforeAutospacing="0" w:after="0" w:afterAutospacing="0"/>
            </w:pPr>
            <w:r>
              <w:t>М.</w:t>
            </w:r>
            <w:r w:rsidR="00860F1F">
              <w:t xml:space="preserve">Бородицкая «Разговор с пчелой». </w:t>
            </w:r>
          </w:p>
        </w:tc>
      </w:tr>
      <w:tr w:rsidR="00860F1F" w:rsidTr="00860F1F">
        <w:trPr>
          <w:trHeight w:val="625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и(</w:t>
            </w:r>
            <w:r w:rsidR="00EF3AA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) .</w:t>
            </w:r>
          </w:p>
          <w:p w:rsidR="00860F1F" w:rsidRPr="00860F1F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и (</w:t>
            </w:r>
            <w:r w:rsidR="00EF3AA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).</w:t>
            </w:r>
          </w:p>
        </w:tc>
      </w:tr>
      <w:tr w:rsidR="00860F1F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Pr="007170E5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7170E5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Pr="00860F1F" w:rsidRDefault="007170E5" w:rsidP="007170E5">
            <w:pPr>
              <w:pStyle w:val="c6"/>
              <w:spacing w:before="0" w:beforeAutospacing="0" w:after="0" w:afterAutospacing="0" w:line="0" w:lineRule="atLeast"/>
            </w:pPr>
            <w:r>
              <w:t xml:space="preserve">С.Михалков «Бараны», Р.Сеф «Совет», В. Берестов  «В магазине игрушек». </w:t>
            </w:r>
          </w:p>
        </w:tc>
      </w:tr>
      <w:tr w:rsidR="00860F1F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860F1F">
              <w:rPr>
                <w:rFonts w:ascii="Times New Roman" w:hAnsi="Times New Roman"/>
                <w:sz w:val="24"/>
                <w:szCs w:val="24"/>
              </w:rPr>
              <w:t>Г. Кружков «Рры</w:t>
            </w:r>
            <w:r>
              <w:rPr>
                <w:rFonts w:ascii="Times New Roman" w:hAnsi="Times New Roman"/>
                <w:sz w:val="24"/>
                <w:szCs w:val="24"/>
              </w:rPr>
              <w:t>!» , К. Чуковский «Федотка»,</w:t>
            </w:r>
          </w:p>
          <w:p w:rsidR="00860F1F" w:rsidRPr="00860F1F" w:rsidRDefault="00860F1F" w:rsidP="007170E5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Дриз «Привет», О.Григорьев «Стук».</w:t>
            </w:r>
          </w:p>
        </w:tc>
      </w:tr>
      <w:tr w:rsidR="007170E5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28154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апрель! Звенит капель!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 w:rsidP="003775AF">
            <w:pPr>
              <w:pStyle w:val="c6"/>
              <w:spacing w:before="0" w:beforeAutospacing="0" w:after="0" w:afterAutospacing="0" w:line="0" w:lineRule="atLeast"/>
            </w:pPr>
            <w:r>
              <w:t xml:space="preserve">С.Михалков «Бараны», Р.Сеф «Совет», В. Берестов  «В магазине игрушек». </w:t>
            </w:r>
          </w:p>
          <w:p w:rsidR="007170E5" w:rsidRDefault="007170E5" w:rsidP="003775AF">
            <w:pPr>
              <w:pStyle w:val="c6"/>
              <w:spacing w:before="0" w:beforeAutospacing="0" w:after="0" w:afterAutospacing="0" w:line="0" w:lineRule="atLeast"/>
            </w:pPr>
            <w:r>
              <w:t xml:space="preserve">А.Майков «Ласточка примчалась», </w:t>
            </w:r>
            <w:r w:rsidRPr="00860F1F">
              <w:t>С.Маршак «Апрель»</w:t>
            </w:r>
            <w:r>
              <w:t>, Е.Трутнева «Когда это бывает?»</w:t>
            </w:r>
          </w:p>
        </w:tc>
      </w:tr>
      <w:tr w:rsidR="007170E5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Pr="00860F1F" w:rsidRDefault="007170E5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860F1F">
              <w:rPr>
                <w:rFonts w:ascii="Times New Roman" w:hAnsi="Times New Roman"/>
                <w:sz w:val="24"/>
                <w:szCs w:val="24"/>
              </w:rPr>
              <w:t>О брать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их меньших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E5" w:rsidRDefault="007170E5">
            <w:pPr>
              <w:pStyle w:val="c6"/>
              <w:shd w:val="clear" w:color="000000" w:fill="FFFFFF"/>
              <w:spacing w:before="0" w:beforeAutospacing="0" w:after="0" w:afterAutospacing="0"/>
            </w:pPr>
            <w:r>
              <w:t>Р.Сеф «Кто любит собак…».</w:t>
            </w:r>
          </w:p>
        </w:tc>
      </w:tr>
    </w:tbl>
    <w:p w:rsidR="00E23644" w:rsidRDefault="00E23644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</w:rPr>
      </w:pPr>
    </w:p>
    <w:p w:rsidR="00606C13" w:rsidRPr="005717A9" w:rsidRDefault="00606C13" w:rsidP="00606C13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rFonts w:ascii="Times New Roman" w:hAnsi="Times New Roman"/>
          <w:sz w:val="24"/>
          <w:szCs w:val="24"/>
        </w:rPr>
        <w:sectPr w:rsidR="00606C13" w:rsidRPr="005717A9" w:rsidSect="00A775DE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717A9">
        <w:rPr>
          <w:rFonts w:ascii="Times New Roman" w:hAnsi="Times New Roman"/>
          <w:sz w:val="24"/>
          <w:szCs w:val="24"/>
        </w:rPr>
        <w:t xml:space="preserve">(* заучивание стихотворений наизусть происходит во время уроков, так как в </w:t>
      </w:r>
      <w:r w:rsidR="00001443">
        <w:rPr>
          <w:rFonts w:ascii="Times New Roman" w:hAnsi="Times New Roman"/>
          <w:sz w:val="24"/>
          <w:szCs w:val="24"/>
        </w:rPr>
        <w:t>1 классе домашнего задания нет).</w:t>
      </w:r>
    </w:p>
    <w:p w:rsidR="00A703AF" w:rsidRDefault="007170E5" w:rsidP="00A703AF">
      <w:pPr>
        <w:keepNext/>
        <w:widowControl w:val="0"/>
        <w:spacing w:before="240" w:after="0" w:line="264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A703AF">
        <w:rPr>
          <w:rFonts w:ascii="Times New Roman" w:hAnsi="Times New Roman"/>
          <w:b/>
          <w:bCs/>
          <w:sz w:val="24"/>
          <w:szCs w:val="24"/>
        </w:rPr>
        <w:t>алендарно- тематическое планирование в 1-К классе.</w:t>
      </w:r>
    </w:p>
    <w:p w:rsidR="00A703AF" w:rsidRDefault="00A703AF" w:rsidP="00A703AF">
      <w:pPr>
        <w:keepNext/>
        <w:widowControl w:val="0"/>
        <w:spacing w:after="120" w:line="264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100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"/>
        <w:gridCol w:w="709"/>
        <w:gridCol w:w="708"/>
        <w:gridCol w:w="714"/>
        <w:gridCol w:w="6941"/>
      </w:tblGrid>
      <w:tr w:rsidR="00A703AF" w:rsidTr="00A703AF">
        <w:trPr>
          <w:trHeight w:val="15"/>
          <w:jc w:val="center"/>
        </w:trPr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3AF" w:rsidTr="00A703AF">
        <w:trPr>
          <w:cantSplit/>
          <w:trHeight w:val="42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3AF" w:rsidRDefault="00A703AF" w:rsidP="00281549"/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Вводный урок (1 час)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учебником «Литературное чтение»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F7120B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7120B">
              <w:rPr>
                <w:rFonts w:ascii="Times New Roman" w:hAnsi="Times New Roman"/>
                <w:b/>
                <w:sz w:val="24"/>
                <w:szCs w:val="24"/>
              </w:rPr>
              <w:t xml:space="preserve">  Жили-были буквы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ько «Загадочные буквы». Чтение вслу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ько «Загадочные буквы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Курочка Ряба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кмакова «Аля Кляксич и буква «А». Чтение вслу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кмакова «Аля Кляксич и буква «А». Ответы на вопросы по содержанию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 Чёрный «Живая азбук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F25C7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9846CC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 Чёрный «Живая азбук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ин «Почему «А» поётся, а «Б» нет». Чтение вслух. Ответы на вопрос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Кривин «Почему «А» поётся, а «Б» нет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пгир «Про медведя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пгир «Про медведя». Работа с пословицам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родицкая «Разговор с пчёлкой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мазкова «Кто как кричит?». Что такое рифма? Вставь пропущенные слова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549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03AF">
              <w:rPr>
                <w:rFonts w:ascii="Times New Roman" w:hAnsi="Times New Roman"/>
                <w:sz w:val="24"/>
                <w:szCs w:val="24"/>
              </w:rPr>
              <w:t>Русская народная сказка «Три медведя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Живая азбук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Живая азбука. Вставим пропущенные слова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Автобус номер двадцать шесть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Автобус ном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ер двадцать шесть». Создаём свою </w:t>
            </w:r>
            <w:r>
              <w:rPr>
                <w:rFonts w:ascii="Times New Roman" w:hAnsi="Times New Roman"/>
                <w:sz w:val="24"/>
                <w:szCs w:val="24"/>
              </w:rPr>
              <w:t>Азбуку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Теремок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Урок-обобщение «Жили были буквы». Составление связных высказываний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Урок-обобщение «Жили были буквы». Составление связных высказываний 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 Чтение медленно, словами, предложениям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 Чтение с ускорение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Маша и медведь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 последовательность событий в сказк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8463F1" w:rsidRDefault="00A703AF" w:rsidP="0028154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оверь себя. Что нового узнали о звуках и буква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F7120B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. Оцени свои достижения. Литературный конкурс «Придумай весёлую историю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Волк и семеро козлят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3. Сказки, загадки, небылицы. 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рушин «Теремок». </w:t>
            </w:r>
            <w:r w:rsidRPr="009846CC">
              <w:rPr>
                <w:rFonts w:ascii="Times New Roman" w:hAnsi="Times New Roman"/>
              </w:rPr>
              <w:t>Выборочное чтение</w:t>
            </w:r>
            <w:r w:rsidRPr="009846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816BCF" w:rsidRDefault="00A703AF" w:rsidP="002815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>Е.</w:t>
            </w:r>
            <w:r w:rsidR="00266E5F">
              <w:t xml:space="preserve"> </w:t>
            </w:r>
            <w:r>
              <w:t>Чарушин «Теремок». Чтение по рол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816BCF" w:rsidRDefault="00A703AF" w:rsidP="002815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>Е.</w:t>
            </w:r>
            <w:r w:rsidR="00266E5F">
              <w:t xml:space="preserve"> </w:t>
            </w:r>
            <w:r>
              <w:t>Чарушин «Теремок».</w:t>
            </w:r>
            <w:r w:rsidR="00D90576">
              <w:t xml:space="preserve"> Пересказ сказ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Заюшкина избушка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F7120B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сказка «Рукавичка». Чтение по част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сказка «Рукавичка». Чтение по рол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сказка «Рукавичка».</w:t>
            </w:r>
            <w:r w:rsidR="00D90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каз сказ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 Деление загадок на групп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зусть (</w:t>
            </w:r>
            <w:r w:rsidR="00EF3A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выбору)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и.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 xml:space="preserve">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3AA5" w:rsidRPr="00EF3A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25CC1">
              <w:rPr>
                <w:rFonts w:ascii="Times New Roman" w:hAnsi="Times New Roman"/>
                <w:b/>
                <w:sz w:val="24"/>
                <w:szCs w:val="24"/>
              </w:rPr>
              <w:t>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ылицы. Придумай свою небылицу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потеш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F7120B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шки и песенки из книги «Рифмы Матушки Гусын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роль Пипин. Чтение по рол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F71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шки и песенки из книги «Рифмы Матушки Гусын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роль Пипин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народная песенка (в сокращении) «Дом, который построил Джек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народная песенка (в сокращении) «Дом, который построил Джек». Как построено стихотворение?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Петушок и бобовое зёрнышко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 «Ветер, ветер…», «Ветер по морю гуляет», « Белка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и поёт…» 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 «Ветер, ветер…», «Ветер по морю гуляет», « Белка песенки поёт…». Ответы на вопрос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Кот, лиса и петух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D51ED2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D51ED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1ED2"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 Сказки, загадки, небылицы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D51ED2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51ED2">
              <w:rPr>
                <w:rFonts w:ascii="Times New Roman" w:hAnsi="Times New Roman"/>
                <w:b/>
                <w:sz w:val="24"/>
                <w:szCs w:val="24"/>
              </w:rPr>
              <w:t xml:space="preserve">   Как хорошо уметь читать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Петух и собака». Чтение по част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Петух и собака». Чтение по ролям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Пересказ сказ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сказок по рисункам.</w:t>
            </w:r>
          </w:p>
        </w:tc>
      </w:tr>
      <w:tr w:rsidR="00A703AF" w:rsidTr="00A703AF">
        <w:trPr>
          <w:trHeight w:val="410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ий «Гусь и журавль». Чтение по рол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01B59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ий «Гусь и журавль». Ответы на вопросы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Пересказ сказ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ой «Зайцы и лягушки». Чтение по ролям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ой «Зайцы и лягушки». Составление вопросов к сказк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Конкурс «Кто больше вспомнит загадок?»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Придумай свою загадку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Оценим свои достижения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Морозко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Как хорошо уметь читать»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F25C7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77B9">
              <w:rPr>
                <w:rFonts w:ascii="Times New Roman" w:hAnsi="Times New Roman"/>
                <w:b/>
                <w:sz w:val="24"/>
                <w:szCs w:val="24"/>
              </w:rPr>
              <w:t>Я и мои друзья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 «Лучший друг». Пересказ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инина «Подаро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4C6665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Творчество А.С. Пушкина. Сказка «О рыбаке и рыбке». 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лов« Кто первый?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лков «Бараны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381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ф «Совет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Творчество А.С. Пушкина. Сказка «О золотом петушке». 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естов «В магазине игрушек».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лов «Если дружбой дорожить…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Творчество А.С. Пушкина. Сказка «О царе Салтане, о сыне его славном Гвидоне и о Царевне Лебедь».  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воварова «Вежливый осли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им« Моя родня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маме и пап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Хороший день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Хороший день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хорошем дн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« Сердитый дог Буль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бороч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« Сердитый дог Буль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Придумай другое название рассказа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5477B9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Д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хомиров «Мальчики и лягушки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 Д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хомиров «Находка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«Я и мои друзья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 Проверим себя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  И в шутку, и всерьёз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кмакова« Мы играли в хохотушки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7C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ц «Вол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Ответы на вопрос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ов «Ррры!».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Народная сказка «Колосок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юхова «Саша-дразнилка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Придумай своё назва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юхова «Саша-дразнилка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Обсудим пословиц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03AF">
              <w:rPr>
                <w:rFonts w:ascii="Times New Roman" w:hAnsi="Times New Roman"/>
                <w:sz w:val="24"/>
                <w:szCs w:val="24"/>
              </w:rPr>
              <w:t>Творчество   К.И. Чуковского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уковский «Федотка».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 xml:space="preserve"> 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из «Привет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». Заучивание отрывка наизус</w:t>
            </w:r>
            <w:r>
              <w:rPr>
                <w:rFonts w:ascii="Times New Roman" w:hAnsi="Times New Roman"/>
                <w:sz w:val="24"/>
                <w:szCs w:val="24"/>
              </w:rPr>
              <w:t>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воварова «Кулинаки-пулинаки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Чтение скороговорки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Творчество К.И. Чуковского. Сказка «Айболит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 «Стук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макова «Разговор Лютика и Жучка». </w:t>
            </w:r>
            <w:r w:rsidRPr="009F7F7C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уковский« Телефон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A703AF" w:rsidRPr="009F7F7C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 «Помощник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ий« Ворон и сорока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ий «Что хорошо и что дурно?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шинский «Худо тому, кто добра не делает никому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обобщение по теме «И в шутку и в серьёз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AF25C7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рель, апрель! Звенит капель!</w:t>
            </w:r>
            <w:r w:rsidRPr="005477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щеев «Сельская песенка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йков «Весна», «Ласточка примчалась».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зёров «Подснежники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шак «Апрель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макова «Ручей». </w:t>
            </w:r>
            <w:r w:rsidR="00D90576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802D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A802DF">
              <w:rPr>
                <w:rFonts w:ascii="Times New Roman" w:hAnsi="Times New Roman"/>
                <w:sz w:val="24"/>
                <w:szCs w:val="24"/>
              </w:rPr>
              <w:t>Как придумать загадку?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802D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A802DF">
              <w:rPr>
                <w:rFonts w:ascii="Times New Roman" w:hAnsi="Times New Roman"/>
                <w:sz w:val="24"/>
                <w:szCs w:val="24"/>
              </w:rPr>
              <w:t>Е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2DF">
              <w:rPr>
                <w:rFonts w:ascii="Times New Roman" w:hAnsi="Times New Roman"/>
                <w:sz w:val="24"/>
                <w:szCs w:val="24"/>
              </w:rPr>
              <w:t xml:space="preserve">Трутнева  «Когда это бывает?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ED3636" w:rsidRDefault="00A703AF" w:rsidP="0028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азбуку загадок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Волк и лиса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стов «Воробушки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Р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ф «Чудо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ков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ристос Воскрес!»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обобщение «Апрель, апрель! Звенит капель…»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Лисичка со скалочкой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О братьях наших меньших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халков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езор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Чтение по ролям, ответы на вопрос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ф 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то любит собак…». </w:t>
            </w:r>
            <w:r w:rsidRPr="00E61DB8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ева «Собака яростно лаяла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Пересказ текста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03AF" w:rsidRPr="00E30239">
              <w:rPr>
                <w:rFonts w:ascii="Times New Roman" w:hAnsi="Times New Roman"/>
                <w:sz w:val="24"/>
                <w:szCs w:val="24"/>
              </w:rPr>
              <w:t>Творчество Г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3AF" w:rsidRPr="00E30239">
              <w:rPr>
                <w:rFonts w:ascii="Times New Roman" w:hAnsi="Times New Roman"/>
                <w:sz w:val="24"/>
                <w:szCs w:val="24"/>
              </w:rPr>
              <w:t>Х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3AF" w:rsidRPr="00E30239">
              <w:rPr>
                <w:rFonts w:ascii="Times New Roman" w:hAnsi="Times New Roman"/>
                <w:sz w:val="24"/>
                <w:szCs w:val="24"/>
              </w:rPr>
              <w:t>Андерсена. Сказка «Гадкий утёнок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кмакова «Купите собаку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Пересказ текста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кмакова «Купите собаку». Что нового знаем о собака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ап Царапыч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пгир «Кошка». Что нового знаем о кошка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281549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="00A703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03AF" w:rsidRPr="00E30239">
              <w:rPr>
                <w:rFonts w:ascii="Times New Roman" w:hAnsi="Times New Roman"/>
                <w:sz w:val="24"/>
                <w:szCs w:val="24"/>
              </w:rPr>
              <w:t xml:space="preserve"> Тво</w:t>
            </w:r>
            <w:r>
              <w:rPr>
                <w:rFonts w:ascii="Times New Roman" w:hAnsi="Times New Roman"/>
                <w:sz w:val="24"/>
                <w:szCs w:val="24"/>
              </w:rPr>
              <w:t>рчество Г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ерсена. Сказка  </w:t>
            </w:r>
            <w:r w:rsidR="00A703AF" w:rsidRPr="00E30239">
              <w:rPr>
                <w:rFonts w:ascii="Times New Roman" w:hAnsi="Times New Roman"/>
                <w:sz w:val="24"/>
                <w:szCs w:val="24"/>
              </w:rPr>
              <w:t>«</w:t>
            </w:r>
            <w:r w:rsidR="00A703AF">
              <w:rPr>
                <w:rFonts w:ascii="Times New Roman" w:hAnsi="Times New Roman"/>
                <w:sz w:val="24"/>
                <w:szCs w:val="24"/>
              </w:rPr>
              <w:t xml:space="preserve">Дюймовочка». 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стов «Лягушата». Выразительное 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нин «Никого не обижай». Выразительное чтение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халков «Важный совет», Д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мс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рабрый ёж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адков «Лисица и ёж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Чтение, ответы на вопросы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саков</w:t>
            </w:r>
            <w:r w:rsidR="004628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 Гнездо»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птицах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О братьях наших меньших».</w:t>
            </w:r>
          </w:p>
        </w:tc>
      </w:tr>
      <w:tr w:rsidR="00A703AF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. Проверим себя.</w:t>
            </w:r>
          </w:p>
        </w:tc>
      </w:tr>
    </w:tbl>
    <w:p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A703AF" w:rsidRDefault="00A703AF" w:rsidP="00A703AF">
      <w:pPr>
        <w:pStyle w:val="a4"/>
        <w:shd w:val="clear" w:color="auto" w:fill="FFFFFF"/>
        <w:spacing w:before="0" w:beforeAutospacing="0" w:after="25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</w:p>
    <w:p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A703AF" w:rsidRDefault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DB7EB8" w:rsidRDefault="00816BCF" w:rsidP="00DB7EB8">
      <w:pPr>
        <w:pStyle w:val="a4"/>
        <w:shd w:val="clear" w:color="auto" w:fill="FFFFFF"/>
        <w:spacing w:before="0" w:beforeAutospacing="0" w:after="25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:rsidR="00E23644" w:rsidRDefault="00E236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644" w:rsidRDefault="00E236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3644" w:rsidRDefault="00E23644">
      <w:pPr>
        <w:rPr>
          <w:rFonts w:ascii="Times New Roman" w:hAnsi="Times New Roman"/>
          <w:sz w:val="24"/>
          <w:szCs w:val="24"/>
        </w:rPr>
      </w:pPr>
    </w:p>
    <w:sectPr w:rsidR="00E23644" w:rsidSect="00ED545F">
      <w:footerReference w:type="default" r:id="rId10"/>
      <w:endnotePr>
        <w:numFmt w:val="decimal"/>
      </w:endnotePr>
      <w:pgSz w:w="11906" w:h="16838"/>
      <w:pgMar w:top="567" w:right="567" w:bottom="567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77" w:rsidRDefault="00E00C77">
      <w:pPr>
        <w:spacing w:after="0" w:line="240" w:lineRule="auto"/>
      </w:pPr>
      <w:r>
        <w:separator/>
      </w:r>
    </w:p>
  </w:endnote>
  <w:endnote w:type="continuationSeparator" w:id="0">
    <w:p w:rsidR="00E00C77" w:rsidRDefault="00E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769098"/>
      <w:docPartObj>
        <w:docPartGallery w:val="Page Numbers (Bottom of Page)"/>
        <w:docPartUnique/>
      </w:docPartObj>
    </w:sdtPr>
    <w:sdtEndPr/>
    <w:sdtContent>
      <w:p w:rsidR="00D32AF2" w:rsidRDefault="00D32A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AF2" w:rsidRPr="00001443" w:rsidRDefault="00D32AF2">
    <w:pPr>
      <w:pStyle w:val="aa"/>
      <w:rPr>
        <w:rFonts w:ascii="Times New Roman" w:hAnsi="Times New Roman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F2" w:rsidRDefault="00D32AF2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775DE">
      <w:rPr>
        <w:noProof/>
      </w:rPr>
      <w:t>14</w:t>
    </w:r>
    <w:r>
      <w:rPr>
        <w:noProof/>
      </w:rPr>
      <w:fldChar w:fldCharType="end"/>
    </w:r>
  </w:p>
  <w:p w:rsidR="00D32AF2" w:rsidRDefault="00D32A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77" w:rsidRDefault="00E00C77">
      <w:pPr>
        <w:spacing w:after="0" w:line="240" w:lineRule="auto"/>
      </w:pPr>
      <w:r>
        <w:separator/>
      </w:r>
    </w:p>
  </w:footnote>
  <w:footnote w:type="continuationSeparator" w:id="0">
    <w:p w:rsidR="00E00C77" w:rsidRDefault="00E0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14C"/>
    <w:multiLevelType w:val="singleLevel"/>
    <w:tmpl w:val="95C2DC90"/>
    <w:name w:val="Bullet 2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BDB7DD4"/>
    <w:multiLevelType w:val="singleLevel"/>
    <w:tmpl w:val="E83CF93A"/>
    <w:name w:val="Bullet 2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060894"/>
    <w:multiLevelType w:val="multilevel"/>
    <w:tmpl w:val="8578DFDC"/>
    <w:name w:val="Нумерованный список 3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7F666B5"/>
    <w:multiLevelType w:val="multilevel"/>
    <w:tmpl w:val="E9E6E550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56EB0"/>
    <w:multiLevelType w:val="multilevel"/>
    <w:tmpl w:val="4268DE4C"/>
    <w:name w:val="Нумерованный список 5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7FA4A12"/>
    <w:multiLevelType w:val="multilevel"/>
    <w:tmpl w:val="CA780B74"/>
    <w:name w:val="Нумерованный список 10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8661A28"/>
    <w:multiLevelType w:val="singleLevel"/>
    <w:tmpl w:val="3FB8EA98"/>
    <w:name w:val="Bullet 2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B90CB1"/>
    <w:multiLevelType w:val="multilevel"/>
    <w:tmpl w:val="2B7A3280"/>
    <w:name w:val="Нумерованный список 19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07FDB"/>
    <w:multiLevelType w:val="hybridMultilevel"/>
    <w:tmpl w:val="F3B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742C7"/>
    <w:multiLevelType w:val="multilevel"/>
    <w:tmpl w:val="1AFE0D26"/>
    <w:name w:val="Нумерованный список 17"/>
    <w:lvl w:ilvl="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26171"/>
    <w:multiLevelType w:val="multilevel"/>
    <w:tmpl w:val="D7D6D6D6"/>
    <w:name w:val="Нумерованный список 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B9162E1"/>
    <w:multiLevelType w:val="singleLevel"/>
    <w:tmpl w:val="31366258"/>
    <w:name w:val="Bullet 2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24640"/>
    <w:multiLevelType w:val="multilevel"/>
    <w:tmpl w:val="0D469C3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21" w15:restartNumberingAfterBreak="0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B2CE3"/>
    <w:multiLevelType w:val="multilevel"/>
    <w:tmpl w:val="8F206324"/>
    <w:name w:val="Нумерованный список 15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EFF44B5"/>
    <w:multiLevelType w:val="multilevel"/>
    <w:tmpl w:val="0D469C32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0E2456C"/>
    <w:multiLevelType w:val="multilevel"/>
    <w:tmpl w:val="19205AEE"/>
    <w:name w:val="Нумерованный список 20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0F6037"/>
    <w:multiLevelType w:val="singleLevel"/>
    <w:tmpl w:val="AE7EC93E"/>
    <w:name w:val="Bullet 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9501E"/>
    <w:multiLevelType w:val="multilevel"/>
    <w:tmpl w:val="C48A6364"/>
    <w:name w:val="Нумерованный список 18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0823667"/>
    <w:multiLevelType w:val="multilevel"/>
    <w:tmpl w:val="764E211E"/>
    <w:name w:val="Нумерованный список 13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21F079E"/>
    <w:multiLevelType w:val="singleLevel"/>
    <w:tmpl w:val="DE260C94"/>
    <w:name w:val="Bullet 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3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83032"/>
    <w:multiLevelType w:val="multilevel"/>
    <w:tmpl w:val="79AE91C4"/>
    <w:name w:val="Нумерованный список 14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0106823"/>
    <w:multiLevelType w:val="multilevel"/>
    <w:tmpl w:val="9EE06510"/>
    <w:name w:val="Нумерованный список 11"/>
    <w:lvl w:ilvl="0">
      <w:numFmt w:val="bullet"/>
      <w:lvlText w:val=""/>
      <w:lvlJc w:val="left"/>
      <w:pPr>
        <w:ind w:left="75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7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1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3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7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9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7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705C40F8"/>
    <w:multiLevelType w:val="multilevel"/>
    <w:tmpl w:val="0D469C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73E3172B"/>
    <w:multiLevelType w:val="multilevel"/>
    <w:tmpl w:val="0D421BDA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5098D"/>
    <w:multiLevelType w:val="singleLevel"/>
    <w:tmpl w:val="46E42704"/>
    <w:name w:val="Bullet 2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B2D2E79"/>
    <w:multiLevelType w:val="multilevel"/>
    <w:tmpl w:val="079C44BC"/>
    <w:name w:val="Нумерованный список 1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num w:numId="1">
    <w:abstractNumId w:val="40"/>
  </w:num>
  <w:num w:numId="2">
    <w:abstractNumId w:val="44"/>
  </w:num>
  <w:num w:numId="3">
    <w:abstractNumId w:val="4"/>
  </w:num>
  <w:num w:numId="4">
    <w:abstractNumId w:val="16"/>
  </w:num>
  <w:num w:numId="5">
    <w:abstractNumId w:val="7"/>
  </w:num>
  <w:num w:numId="6">
    <w:abstractNumId w:val="24"/>
  </w:num>
  <w:num w:numId="7">
    <w:abstractNumId w:val="34"/>
  </w:num>
  <w:num w:numId="8">
    <w:abstractNumId w:val="3"/>
  </w:num>
  <w:num w:numId="9">
    <w:abstractNumId w:val="23"/>
  </w:num>
  <w:num w:numId="10">
    <w:abstractNumId w:val="8"/>
  </w:num>
  <w:num w:numId="11">
    <w:abstractNumId w:val="38"/>
  </w:num>
  <w:num w:numId="12">
    <w:abstractNumId w:val="17"/>
  </w:num>
  <w:num w:numId="13">
    <w:abstractNumId w:val="31"/>
  </w:num>
  <w:num w:numId="14">
    <w:abstractNumId w:val="37"/>
  </w:num>
  <w:num w:numId="15">
    <w:abstractNumId w:val="22"/>
  </w:num>
  <w:num w:numId="16">
    <w:abstractNumId w:val="43"/>
  </w:num>
  <w:num w:numId="17">
    <w:abstractNumId w:val="14"/>
  </w:num>
  <w:num w:numId="18">
    <w:abstractNumId w:val="30"/>
  </w:num>
  <w:num w:numId="19">
    <w:abstractNumId w:val="10"/>
  </w:num>
  <w:num w:numId="20">
    <w:abstractNumId w:val="25"/>
  </w:num>
  <w:num w:numId="21">
    <w:abstractNumId w:val="32"/>
  </w:num>
  <w:num w:numId="22">
    <w:abstractNumId w:val="0"/>
  </w:num>
  <w:num w:numId="23">
    <w:abstractNumId w:val="1"/>
  </w:num>
  <w:num w:numId="24">
    <w:abstractNumId w:val="28"/>
  </w:num>
  <w:num w:numId="25">
    <w:abstractNumId w:val="42"/>
  </w:num>
  <w:num w:numId="26">
    <w:abstractNumId w:val="9"/>
  </w:num>
  <w:num w:numId="27">
    <w:abstractNumId w:val="18"/>
  </w:num>
  <w:num w:numId="28">
    <w:abstractNumId w:val="5"/>
  </w:num>
  <w:num w:numId="29">
    <w:abstractNumId w:val="36"/>
  </w:num>
  <w:num w:numId="30">
    <w:abstractNumId w:val="21"/>
  </w:num>
  <w:num w:numId="31">
    <w:abstractNumId w:val="11"/>
  </w:num>
  <w:num w:numId="32">
    <w:abstractNumId w:val="35"/>
  </w:num>
  <w:num w:numId="33">
    <w:abstractNumId w:val="13"/>
  </w:num>
  <w:num w:numId="34">
    <w:abstractNumId w:val="41"/>
  </w:num>
  <w:num w:numId="35">
    <w:abstractNumId w:val="6"/>
  </w:num>
  <w:num w:numId="36">
    <w:abstractNumId w:val="26"/>
  </w:num>
  <w:num w:numId="37">
    <w:abstractNumId w:val="19"/>
  </w:num>
  <w:num w:numId="38">
    <w:abstractNumId w:val="27"/>
  </w:num>
  <w:num w:numId="39">
    <w:abstractNumId w:val="33"/>
  </w:num>
  <w:num w:numId="40">
    <w:abstractNumId w:val="29"/>
  </w:num>
  <w:num w:numId="41">
    <w:abstractNumId w:val="15"/>
  </w:num>
  <w:num w:numId="42">
    <w:abstractNumId w:val="2"/>
  </w:num>
  <w:num w:numId="43">
    <w:abstractNumId w:val="12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compatSetting w:name="compatibilityMode" w:uri="http://schemas.microsoft.com/office/word" w:val="12"/>
  </w:compat>
  <w:rsids>
    <w:rsidRoot w:val="00E23644"/>
    <w:rsid w:val="00001443"/>
    <w:rsid w:val="00001C90"/>
    <w:rsid w:val="0002574F"/>
    <w:rsid w:val="00035972"/>
    <w:rsid w:val="000475E6"/>
    <w:rsid w:val="00063CF5"/>
    <w:rsid w:val="000771D3"/>
    <w:rsid w:val="000C1873"/>
    <w:rsid w:val="000F23DD"/>
    <w:rsid w:val="001070BB"/>
    <w:rsid w:val="001A7D3D"/>
    <w:rsid w:val="001B74A8"/>
    <w:rsid w:val="001C7107"/>
    <w:rsid w:val="001F41F4"/>
    <w:rsid w:val="00266E5F"/>
    <w:rsid w:val="00277B9C"/>
    <w:rsid w:val="00281549"/>
    <w:rsid w:val="00293EB8"/>
    <w:rsid w:val="002A6729"/>
    <w:rsid w:val="002E0ACB"/>
    <w:rsid w:val="002E58B2"/>
    <w:rsid w:val="00302740"/>
    <w:rsid w:val="00322D4C"/>
    <w:rsid w:val="00325E4A"/>
    <w:rsid w:val="00331902"/>
    <w:rsid w:val="0035405C"/>
    <w:rsid w:val="00356433"/>
    <w:rsid w:val="00357E80"/>
    <w:rsid w:val="00370EDF"/>
    <w:rsid w:val="003775AF"/>
    <w:rsid w:val="003928F1"/>
    <w:rsid w:val="003A6457"/>
    <w:rsid w:val="003D1CFA"/>
    <w:rsid w:val="003D3806"/>
    <w:rsid w:val="003F369B"/>
    <w:rsid w:val="0040313A"/>
    <w:rsid w:val="004236B9"/>
    <w:rsid w:val="004277FF"/>
    <w:rsid w:val="00445BF6"/>
    <w:rsid w:val="00446FA9"/>
    <w:rsid w:val="004628F9"/>
    <w:rsid w:val="0047635F"/>
    <w:rsid w:val="004A6209"/>
    <w:rsid w:val="004C6665"/>
    <w:rsid w:val="004E21DC"/>
    <w:rsid w:val="005477B9"/>
    <w:rsid w:val="005903AE"/>
    <w:rsid w:val="005D13F9"/>
    <w:rsid w:val="005D55A4"/>
    <w:rsid w:val="005F3C5E"/>
    <w:rsid w:val="00606C13"/>
    <w:rsid w:val="00624A53"/>
    <w:rsid w:val="00632CB3"/>
    <w:rsid w:val="00671DD9"/>
    <w:rsid w:val="006B06A6"/>
    <w:rsid w:val="006E605F"/>
    <w:rsid w:val="007170E5"/>
    <w:rsid w:val="0072154A"/>
    <w:rsid w:val="007348C2"/>
    <w:rsid w:val="00753E05"/>
    <w:rsid w:val="007655CC"/>
    <w:rsid w:val="00766173"/>
    <w:rsid w:val="007C398F"/>
    <w:rsid w:val="007D550B"/>
    <w:rsid w:val="007F0D7C"/>
    <w:rsid w:val="00816BCF"/>
    <w:rsid w:val="00840E1A"/>
    <w:rsid w:val="008463F1"/>
    <w:rsid w:val="00860482"/>
    <w:rsid w:val="00860F1F"/>
    <w:rsid w:val="008916DC"/>
    <w:rsid w:val="008A6411"/>
    <w:rsid w:val="008B03DE"/>
    <w:rsid w:val="008D4F67"/>
    <w:rsid w:val="00904DFB"/>
    <w:rsid w:val="0090671B"/>
    <w:rsid w:val="00965EFB"/>
    <w:rsid w:val="00966D90"/>
    <w:rsid w:val="009716CC"/>
    <w:rsid w:val="009846CC"/>
    <w:rsid w:val="00993C64"/>
    <w:rsid w:val="009A1C0C"/>
    <w:rsid w:val="009B0A55"/>
    <w:rsid w:val="009F7F7C"/>
    <w:rsid w:val="00A1429D"/>
    <w:rsid w:val="00A25CC1"/>
    <w:rsid w:val="00A6275E"/>
    <w:rsid w:val="00A703AF"/>
    <w:rsid w:val="00A73AF0"/>
    <w:rsid w:val="00A775DE"/>
    <w:rsid w:val="00A802DF"/>
    <w:rsid w:val="00A85550"/>
    <w:rsid w:val="00AB16D2"/>
    <w:rsid w:val="00AB427B"/>
    <w:rsid w:val="00AB4D59"/>
    <w:rsid w:val="00AF25C7"/>
    <w:rsid w:val="00B042C6"/>
    <w:rsid w:val="00B11852"/>
    <w:rsid w:val="00B226C4"/>
    <w:rsid w:val="00B7792C"/>
    <w:rsid w:val="00B93418"/>
    <w:rsid w:val="00BB39C0"/>
    <w:rsid w:val="00BD4753"/>
    <w:rsid w:val="00BD5B4F"/>
    <w:rsid w:val="00C17075"/>
    <w:rsid w:val="00C647C7"/>
    <w:rsid w:val="00C72FBB"/>
    <w:rsid w:val="00C7435C"/>
    <w:rsid w:val="00C920F6"/>
    <w:rsid w:val="00C965FC"/>
    <w:rsid w:val="00CC42B7"/>
    <w:rsid w:val="00CC5B51"/>
    <w:rsid w:val="00CD008B"/>
    <w:rsid w:val="00CD03E9"/>
    <w:rsid w:val="00D32AF2"/>
    <w:rsid w:val="00D36835"/>
    <w:rsid w:val="00D41ED7"/>
    <w:rsid w:val="00D51ED2"/>
    <w:rsid w:val="00D73D2A"/>
    <w:rsid w:val="00D90576"/>
    <w:rsid w:val="00DA2424"/>
    <w:rsid w:val="00DB21BE"/>
    <w:rsid w:val="00DB5CBB"/>
    <w:rsid w:val="00DB7EB8"/>
    <w:rsid w:val="00DE11B9"/>
    <w:rsid w:val="00DF3077"/>
    <w:rsid w:val="00E00C77"/>
    <w:rsid w:val="00E01B59"/>
    <w:rsid w:val="00E1189C"/>
    <w:rsid w:val="00E23644"/>
    <w:rsid w:val="00E30239"/>
    <w:rsid w:val="00E44411"/>
    <w:rsid w:val="00E527F0"/>
    <w:rsid w:val="00E61DB8"/>
    <w:rsid w:val="00E66FD7"/>
    <w:rsid w:val="00E70AEC"/>
    <w:rsid w:val="00E95F44"/>
    <w:rsid w:val="00ED3636"/>
    <w:rsid w:val="00ED545F"/>
    <w:rsid w:val="00EE12A4"/>
    <w:rsid w:val="00EF3686"/>
    <w:rsid w:val="00EF3AA5"/>
    <w:rsid w:val="00F0317E"/>
    <w:rsid w:val="00F038D8"/>
    <w:rsid w:val="00F06BB6"/>
    <w:rsid w:val="00F7120B"/>
    <w:rsid w:val="00FD1E57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79A68-B0A6-4CB0-A835-BF7B3B35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5F"/>
  </w:style>
  <w:style w:type="paragraph" w:styleId="3">
    <w:name w:val="heading 3"/>
    <w:qFormat/>
    <w:rsid w:val="00ED545F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4">
    <w:name w:val="heading 4"/>
    <w:qFormat/>
    <w:rsid w:val="00ED545F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ED545F"/>
    <w:pPr>
      <w:spacing w:after="200" w:line="276" w:lineRule="auto"/>
      <w:ind w:left="720"/>
      <w:contextualSpacing/>
    </w:pPr>
  </w:style>
  <w:style w:type="paragraph" w:styleId="a4">
    <w:name w:val="Normal (Web)"/>
    <w:uiPriority w:val="99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0">
    <w:name w:val="Основной текст3"/>
    <w:qFormat/>
    <w:rsid w:val="00ED545F"/>
    <w:pPr>
      <w:widowControl w:val="0"/>
      <w:shd w:val="clear" w:color="000000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qFormat/>
    <w:rsid w:val="00ED545F"/>
    <w:pPr>
      <w:spacing w:after="0" w:line="240" w:lineRule="auto"/>
    </w:pPr>
    <w:rPr>
      <w:rFonts w:eastAsia="SimSun"/>
      <w:sz w:val="20"/>
      <w:szCs w:val="20"/>
    </w:rPr>
  </w:style>
  <w:style w:type="paragraph" w:styleId="a6">
    <w:name w:val="Body Text"/>
    <w:qFormat/>
    <w:rsid w:val="00ED545F"/>
    <w:pPr>
      <w:suppressAutoHyphens/>
      <w:spacing w:after="120" w:line="276" w:lineRule="auto"/>
    </w:pPr>
    <w:rPr>
      <w:rFonts w:eastAsia="Arial Unicode MS"/>
      <w:color w:val="00000A"/>
      <w:kern w:val="1"/>
    </w:rPr>
  </w:style>
  <w:style w:type="paragraph" w:customStyle="1" w:styleId="a7">
    <w:name w:val="Основной"/>
    <w:qFormat/>
    <w:rsid w:val="00ED545F"/>
    <w:pPr>
      <w:spacing w:after="0" w:line="214" w:lineRule="atLeast"/>
      <w:ind w:firstLine="283"/>
      <w:jc w:val="both"/>
    </w:pPr>
    <w:rPr>
      <w:rFonts w:ascii="NewtonCSanPin" w:eastAsia="Times New Roman" w:hAnsi="NewtonCSanPin"/>
      <w:sz w:val="21"/>
      <w:szCs w:val="21"/>
    </w:rPr>
  </w:style>
  <w:style w:type="paragraph" w:customStyle="1" w:styleId="Default">
    <w:name w:val="Default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uiPriority w:val="99"/>
    <w:qFormat/>
    <w:rsid w:val="00ED545F"/>
    <w:pPr>
      <w:widowControl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ED545F"/>
    <w:pPr>
      <w:widowControl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a8">
    <w:name w:val="No Spacing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</w:rPr>
  </w:style>
  <w:style w:type="paragraph" w:customStyle="1" w:styleId="c1">
    <w:name w:val="c1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uiPriority w:val="99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qFormat/>
    <w:rsid w:val="00ED54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6">
    <w:name w:val="c6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rsid w:val="00ED545F"/>
    <w:rPr>
      <w:rFonts w:ascii="Calibri Light" w:eastAsia="SimSun" w:hAnsi="Calibri Light"/>
      <w:color w:val="1F4D78"/>
      <w:sz w:val="24"/>
      <w:szCs w:val="24"/>
    </w:rPr>
  </w:style>
  <w:style w:type="character" w:customStyle="1" w:styleId="ac">
    <w:name w:val="Текст сноски Знак"/>
    <w:rsid w:val="00ED545F"/>
    <w:rPr>
      <w:rFonts w:eastAsia="SimSun"/>
      <w:sz w:val="20"/>
      <w:szCs w:val="20"/>
    </w:rPr>
  </w:style>
  <w:style w:type="character" w:styleId="ad">
    <w:name w:val="footnote reference"/>
    <w:rsid w:val="00ED545F"/>
    <w:rPr>
      <w:vertAlign w:val="superscript"/>
    </w:rPr>
  </w:style>
  <w:style w:type="character" w:customStyle="1" w:styleId="ae">
    <w:name w:val="Основной текст Знак"/>
    <w:rsid w:val="00ED545F"/>
    <w:rPr>
      <w:rFonts w:ascii="Calibri" w:eastAsia="Arial Unicode MS" w:hAnsi="Calibri" w:cs="Times New Roman"/>
      <w:color w:val="00000A"/>
      <w:kern w:val="0"/>
    </w:rPr>
  </w:style>
  <w:style w:type="character" w:customStyle="1" w:styleId="af">
    <w:name w:val="Основной Знак"/>
    <w:rsid w:val="00ED545F"/>
    <w:rPr>
      <w:rFonts w:ascii="NewtonCSanPin" w:eastAsia="Times New Roman" w:hAnsi="NewtonCSanPin"/>
      <w:sz w:val="21"/>
      <w:szCs w:val="21"/>
    </w:rPr>
  </w:style>
  <w:style w:type="character" w:customStyle="1" w:styleId="FontStyle97">
    <w:name w:val="Font Style97"/>
    <w:rsid w:val="00ED545F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ED545F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rsid w:val="00ED545F"/>
    <w:rPr>
      <w:rFonts w:ascii="Calibri Light" w:eastAsia="SimSun" w:hAnsi="Calibri Light"/>
      <w:i/>
      <w:iCs/>
      <w:color w:val="2E74B5"/>
    </w:rPr>
  </w:style>
  <w:style w:type="character" w:customStyle="1" w:styleId="FontStyle15">
    <w:name w:val="Font Style15"/>
    <w:rsid w:val="00ED545F"/>
    <w:rPr>
      <w:rFonts w:ascii="Times New Roman" w:hAnsi="Times New Roman"/>
      <w:sz w:val="16"/>
      <w:szCs w:val="16"/>
    </w:rPr>
  </w:style>
  <w:style w:type="character" w:customStyle="1" w:styleId="FontStyle11">
    <w:name w:val="Font Style11"/>
    <w:rsid w:val="00ED545F"/>
    <w:rPr>
      <w:rFonts w:ascii="Times New Roman" w:hAnsi="Times New Roman"/>
    </w:rPr>
  </w:style>
  <w:style w:type="character" w:customStyle="1" w:styleId="FontStyle16">
    <w:name w:val="Font Style16"/>
    <w:rsid w:val="00ED545F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rsid w:val="00ED545F"/>
    <w:rPr>
      <w:rFonts w:ascii="Cambria" w:hAnsi="Cambria" w:cs="Cambria"/>
      <w:b/>
      <w:bCs/>
      <w:kern w:val="1"/>
      <w:sz w:val="32"/>
      <w:szCs w:val="32"/>
    </w:rPr>
  </w:style>
  <w:style w:type="character" w:styleId="af0">
    <w:name w:val="Strong"/>
    <w:rsid w:val="00ED545F"/>
    <w:rPr>
      <w:b/>
      <w:bCs/>
    </w:rPr>
  </w:style>
  <w:style w:type="character" w:customStyle="1" w:styleId="c0">
    <w:name w:val="c0"/>
    <w:rsid w:val="00ED545F"/>
  </w:style>
  <w:style w:type="character" w:customStyle="1" w:styleId="c3">
    <w:name w:val="c3"/>
    <w:rsid w:val="00ED545F"/>
  </w:style>
  <w:style w:type="character" w:customStyle="1" w:styleId="c2">
    <w:name w:val="c2"/>
    <w:rsid w:val="00ED545F"/>
  </w:style>
  <w:style w:type="character" w:customStyle="1" w:styleId="af1">
    <w:name w:val="Верхний колонтитул Знак"/>
    <w:rsid w:val="00ED545F"/>
    <w:rPr>
      <w:rFonts w:ascii="Calibri" w:eastAsia="Calibri" w:hAnsi="Calibri" w:cs="Times New Roman"/>
    </w:rPr>
  </w:style>
  <w:style w:type="character" w:customStyle="1" w:styleId="af2">
    <w:name w:val="Нижний колонтитул Знак"/>
    <w:uiPriority w:val="99"/>
    <w:rsid w:val="00ED545F"/>
    <w:rPr>
      <w:rFonts w:ascii="Calibri" w:eastAsia="Calibri" w:hAnsi="Calibri" w:cs="Times New Roman"/>
    </w:rPr>
  </w:style>
  <w:style w:type="character" w:customStyle="1" w:styleId="af3">
    <w:name w:val="Текст выноски Знак"/>
    <w:rsid w:val="00ED54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D545F"/>
  </w:style>
  <w:style w:type="character" w:styleId="af4">
    <w:name w:val="Emphasis"/>
    <w:basedOn w:val="a0"/>
    <w:uiPriority w:val="20"/>
    <w:qFormat/>
    <w:rsid w:val="00816BCF"/>
    <w:rPr>
      <w:i/>
      <w:iCs/>
    </w:rPr>
  </w:style>
  <w:style w:type="table" w:styleId="af5">
    <w:name w:val="Table Grid"/>
    <w:basedOn w:val="a1"/>
    <w:uiPriority w:val="59"/>
    <w:rsid w:val="00A14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SimSu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1154-59D1-4C32-80A8-7B468407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оводы коррекция</cp:lastModifiedBy>
  <cp:revision>119</cp:revision>
  <cp:lastPrinted>2019-09-13T06:36:00Z</cp:lastPrinted>
  <dcterms:created xsi:type="dcterms:W3CDTF">2017-05-26T21:40:00Z</dcterms:created>
  <dcterms:modified xsi:type="dcterms:W3CDTF">2019-10-02T09:12:00Z</dcterms:modified>
</cp:coreProperties>
</file>